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145C1838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177B7820" w:rsidR="00541000" w:rsidRDefault="005510B3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 wp14:anchorId="2E94BCB6" wp14:editId="6A467EAA">
            <wp:simplePos x="0" y="0"/>
            <wp:positionH relativeFrom="column">
              <wp:posOffset>6268720</wp:posOffset>
            </wp:positionH>
            <wp:positionV relativeFrom="paragraph">
              <wp:posOffset>17780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02EBCFD2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3F625691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5D652" id="Straight Connector 3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765AE311" w:rsidR="00541000" w:rsidRPr="005510B3" w:rsidRDefault="00000000" w:rsidP="005510B3">
      <w:pPr>
        <w:spacing w:line="276" w:lineRule="auto"/>
        <w:jc w:val="center"/>
        <w:rPr>
          <w:rFonts w:ascii="Georgia" w:hAnsi="Georgia" w:cs="Times New Roman"/>
          <w:b/>
          <w:bCs/>
          <w:sz w:val="28"/>
          <w:szCs w:val="28"/>
          <w:lang w:bidi="en-US"/>
        </w:rPr>
      </w:pPr>
      <w:r w:rsidRPr="005510B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1E49" id="Straight Connector 6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 w:rsidR="00092B4F" w:rsidRPr="005510B3">
        <w:rPr>
          <w:rFonts w:ascii="Georgia" w:hAnsi="Georgia" w:cs="Times New Roman"/>
          <w:b/>
          <w:bCs/>
          <w:sz w:val="28"/>
          <w:szCs w:val="28"/>
          <w:lang w:bidi="en-US"/>
        </w:rPr>
        <w:t>JULY/AUGUST</w:t>
      </w:r>
      <w:r w:rsidRPr="005510B3">
        <w:rPr>
          <w:rFonts w:ascii="Georgia" w:hAnsi="Georgia" w:cs="Times New Roman"/>
          <w:b/>
          <w:bCs/>
          <w:sz w:val="28"/>
          <w:szCs w:val="28"/>
          <w:lang w:bidi="en-US"/>
        </w:rPr>
        <w:t xml:space="preserve">, </w:t>
      </w:r>
      <w:r w:rsidRPr="005510B3">
        <w:rPr>
          <w:rFonts w:ascii="Times New Roman" w:hAnsi="Times New Roman" w:cs="Times New Roman"/>
          <w:b/>
          <w:bCs/>
          <w:sz w:val="28"/>
          <w:szCs w:val="28"/>
          <w:lang w:bidi="en-US"/>
        </w:rPr>
        <w:t>2025</w:t>
      </w:r>
      <w:r w:rsidRPr="005510B3">
        <w:rPr>
          <w:rFonts w:ascii="Georgia" w:hAnsi="Georgia" w:cs="Times New Roman"/>
          <w:b/>
          <w:bCs/>
          <w:sz w:val="28"/>
          <w:szCs w:val="28"/>
          <w:lang w:bidi="en-US"/>
        </w:rPr>
        <w:t xml:space="preserve">                  </w:t>
      </w:r>
    </w:p>
    <w:p w14:paraId="07A92208" w14:textId="4BD2ECC3" w:rsidR="00541000" w:rsidRPr="005510B3" w:rsidRDefault="00541000" w:rsidP="005510B3">
      <w:pPr>
        <w:spacing w:after="0" w:line="240" w:lineRule="auto"/>
        <w:jc w:val="center"/>
        <w:rPr>
          <w:rFonts w:ascii="Maiandra GD" w:hAnsi="Maiandra GD" w:cs="Times New Roman"/>
          <w:sz w:val="28"/>
          <w:szCs w:val="28"/>
          <w:lang w:bidi="en-US"/>
        </w:rPr>
      </w:pPr>
    </w:p>
    <w:p w14:paraId="420EC04C" w14:textId="430401F7" w:rsidR="00541000" w:rsidRPr="005510B3" w:rsidRDefault="005510B3" w:rsidP="005510B3">
      <w:pPr>
        <w:spacing w:after="0" w:line="480" w:lineRule="auto"/>
        <w:ind w:right="-142"/>
        <w:jc w:val="center"/>
        <w:rPr>
          <w:rFonts w:ascii="Footlight MT Light" w:hAnsi="Footlight MT Light" w:cs="Times New Roman"/>
          <w:b/>
          <w:sz w:val="28"/>
          <w:szCs w:val="28"/>
          <w:lang w:bidi="en-US"/>
        </w:rPr>
      </w:pPr>
      <w:r w:rsidRPr="005510B3"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MARKING SCHEME</w:t>
      </w:r>
    </w:p>
    <w:p w14:paraId="569563DA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B3">
        <w:rPr>
          <w:rFonts w:ascii="Times New Roman" w:hAnsi="Times New Roman" w:cs="Times New Roman"/>
          <w:b/>
          <w:sz w:val="24"/>
          <w:szCs w:val="24"/>
        </w:rPr>
        <w:t xml:space="preserve">PHYSICS PAPER ONE </w:t>
      </w:r>
    </w:p>
    <w:p w14:paraId="3C2498F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Physics for 4 paper 1 marking scheme </w:t>
      </w:r>
    </w:p>
    <w:p w14:paraId="630CC50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F3EB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1.  Diameter of wire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510B3">
        <w:rPr>
          <w:rFonts w:ascii="Times New Roman" w:hAnsi="Times New Roman" w:cs="Times New Roman"/>
          <w:sz w:val="24"/>
          <w:szCs w:val="24"/>
        </w:rPr>
        <w:t xml:space="preserve">  =  1.33</w:t>
      </w:r>
    </w:p>
    <w:p w14:paraId="24469E0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 xml:space="preserve">   15</w:t>
      </w:r>
    </w:p>
    <w:p w14:paraId="4429EDA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  <w:t>Ratios of wire =  1.33 ÷ 2</w:t>
      </w:r>
    </w:p>
    <w:p w14:paraId="178E06F8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>0.67 cm</w:t>
      </w:r>
    </w:p>
    <w:p w14:paraId="3EAE048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07DDE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2.  To increase the time taken to came to stop which reduces the rate of charge of momentous or reduces </w:t>
      </w:r>
    </w:p>
    <w:p w14:paraId="09198ACA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impulsive force.  Producing a small reaction on him by the floor</w:t>
      </w:r>
    </w:p>
    <w:p w14:paraId="33EE126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46A3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3.  Clean water has high surface tension addition of detergent lowers the surface tension</w:t>
      </w:r>
    </w:p>
    <w:p w14:paraId="0EAB51F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43AF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4.  upthrust   = weight +tension</w:t>
      </w:r>
    </w:p>
    <w:p w14:paraId="4F07AF9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8DA3F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Pvg  =  mg + T</w:t>
      </w:r>
    </w:p>
    <w:p w14:paraId="2409964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6F12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1.3  x 200 x 10 = ( 0.18 x 200 x 10 + 1000) + T</w:t>
      </w:r>
    </w:p>
    <w:p w14:paraId="36EDD9A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2D060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T = 1240N</w:t>
      </w:r>
    </w:p>
    <w:p w14:paraId="15C0D96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0244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5.  A1V1 = A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10B3">
        <w:rPr>
          <w:rFonts w:ascii="Times New Roman" w:hAnsi="Times New Roman" w:cs="Times New Roman"/>
          <w:sz w:val="24"/>
          <w:szCs w:val="24"/>
        </w:rPr>
        <w:t>V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D5D4B14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6257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5510B3">
        <w:rPr>
          <w:rFonts w:ascii="Times New Roman" w:hAnsi="Times New Roman" w:cs="Times New Roman"/>
          <w:sz w:val="24"/>
          <w:szCs w:val="24"/>
        </w:rPr>
        <w:t>/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10B3">
        <w:rPr>
          <w:rFonts w:ascii="Times New Roman" w:hAnsi="Times New Roman" w:cs="Times New Roman"/>
          <w:sz w:val="24"/>
          <w:szCs w:val="24"/>
        </w:rPr>
        <w:t xml:space="preserve">  x 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7/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10B3">
        <w:rPr>
          <w:rFonts w:ascii="Times New Roman" w:hAnsi="Times New Roman" w:cs="Times New Roman"/>
          <w:sz w:val="24"/>
          <w:szCs w:val="24"/>
        </w:rPr>
        <w:t xml:space="preserve">  x 5  =   π  x 20  x 0.7x 0.7   x V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FA73E7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        2</w:t>
      </w:r>
    </w:p>
    <w:p w14:paraId="7E14099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1904B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V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10B3">
        <w:rPr>
          <w:rFonts w:ascii="Times New Roman" w:hAnsi="Times New Roman" w:cs="Times New Roman"/>
          <w:sz w:val="24"/>
          <w:szCs w:val="24"/>
        </w:rPr>
        <w:t xml:space="preserve">  =  7  x 7 x 5   =  2.5 m/s</w:t>
      </w:r>
    </w:p>
    <w:p w14:paraId="59C9795E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20 x 0.7 x 0.7</w:t>
      </w:r>
    </w:p>
    <w:p w14:paraId="2141E91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8A87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lastRenderedPageBreak/>
        <w:t xml:space="preserve">6.  The  c.og is raised when the carrier is at the top lowering the stability </w:t>
      </w:r>
    </w:p>
    <w:p w14:paraId="1383E082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897B2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7.  sum of clockwise  moment  =  sum of anticlockwise moment</w:t>
      </w:r>
    </w:p>
    <w:p w14:paraId="0CF0518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51F14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W  x  5  =  4  x 20</w:t>
      </w:r>
    </w:p>
    <w:p w14:paraId="7A363D72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B9E7E" w14:textId="14C04C31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AB325B6" wp14:editId="27A89DC8">
            <wp:simplePos x="0" y="0"/>
            <wp:positionH relativeFrom="column">
              <wp:posOffset>3190875</wp:posOffset>
            </wp:positionH>
            <wp:positionV relativeFrom="paragraph">
              <wp:posOffset>230505</wp:posOffset>
            </wp:positionV>
            <wp:extent cx="3209925" cy="438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0B3">
        <w:rPr>
          <w:rFonts w:ascii="Times New Roman" w:hAnsi="Times New Roman" w:cs="Times New Roman"/>
          <w:sz w:val="24"/>
          <w:szCs w:val="24"/>
        </w:rPr>
        <w:t xml:space="preserve">  W = 80</w:t>
      </w:r>
      <w:r>
        <w:rPr>
          <w:rFonts w:ascii="Times New Roman" w:hAnsi="Times New Roman" w:cs="Times New Roman"/>
          <w:sz w:val="24"/>
          <w:szCs w:val="24"/>
        </w:rPr>
        <w:t>/5</w:t>
      </w:r>
      <w:r w:rsidRPr="005510B3">
        <w:rPr>
          <w:rFonts w:ascii="Times New Roman" w:hAnsi="Times New Roman" w:cs="Times New Roman"/>
          <w:sz w:val="24"/>
          <w:szCs w:val="24"/>
        </w:rPr>
        <w:t xml:space="preserve">  = 16</w:t>
      </w:r>
    </w:p>
    <w:p w14:paraId="388CE6FC" w14:textId="6E0331AC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78D600" wp14:editId="72126742">
                <wp:simplePos x="0" y="0"/>
                <wp:positionH relativeFrom="column">
                  <wp:posOffset>2276475</wp:posOffset>
                </wp:positionH>
                <wp:positionV relativeFrom="paragraph">
                  <wp:posOffset>118110</wp:posOffset>
                </wp:positionV>
                <wp:extent cx="1552575" cy="714375"/>
                <wp:effectExtent l="9525" t="13335" r="9525" b="5715"/>
                <wp:wrapNone/>
                <wp:docPr id="16587615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AE2ED" id="Rectangle 5" o:spid="_x0000_s1026" style="position:absolute;margin-left:179.25pt;margin-top:9.3pt;width:122.2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" strokecolor="white"/>
            </w:pict>
          </mc:Fallback>
        </mc:AlternateContent>
      </w:r>
      <w:r w:rsidRPr="005510B3">
        <w:rPr>
          <w:rFonts w:ascii="Times New Roman" w:hAnsi="Times New Roman" w:cs="Times New Roman"/>
          <w:sz w:val="24"/>
          <w:szCs w:val="24"/>
        </w:rPr>
        <w:t xml:space="preserve">8. </w:t>
      </w:r>
    </w:p>
    <w:p w14:paraId="10862B50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9.  a)  Total extension  =  f = ke               k = f x 3</w:t>
      </w:r>
    </w:p>
    <w:p w14:paraId="063866C5" w14:textId="77777777" w:rsidR="005510B3" w:rsidRPr="005510B3" w:rsidRDefault="005510B3" w:rsidP="005510B3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  <w:t xml:space="preserve">       e</w:t>
      </w:r>
    </w:p>
    <w:p w14:paraId="3CCB4AB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E  =  f</w:t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 xml:space="preserve">      = 50 x y</w:t>
      </w:r>
    </w:p>
    <w:p w14:paraId="5DFE1C54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K</w:t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 xml:space="preserve">            2</w:t>
      </w:r>
    </w:p>
    <w:p w14:paraId="7891B826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290C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=  100 +  100</w:t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 xml:space="preserve">=  75 </w:t>
      </w:r>
    </w:p>
    <w:p w14:paraId="3F87F4D6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75         50</w:t>
      </w:r>
    </w:p>
    <w:p w14:paraId="5DC87C79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C19C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=  1.33 + 2</w:t>
      </w:r>
    </w:p>
    <w:p w14:paraId="3B55CFBE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F8DF4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=  3.33 cm</w:t>
      </w:r>
    </w:p>
    <w:p w14:paraId="7DC5B2FD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07C96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b) Total spring constant</w:t>
      </w:r>
    </w:p>
    <w:p w14:paraId="0A6856E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A3ED8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k    f</w:t>
      </w:r>
    </w:p>
    <w:p w14:paraId="52A9D263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e</w:t>
      </w:r>
    </w:p>
    <w:p w14:paraId="57F90BB6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3269A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=  50   x 3     +   50 x 2</w:t>
      </w:r>
    </w:p>
    <w:p w14:paraId="132CA17D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2                    2</w:t>
      </w:r>
    </w:p>
    <w:p w14:paraId="323BED16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=   75 + 50</w:t>
      </w:r>
    </w:p>
    <w:p w14:paraId="4003331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=  125 N/cm </w:t>
      </w:r>
    </w:p>
    <w:p w14:paraId="55CAF75B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0324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5ADED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10.)  M S R  =  4.5</w:t>
      </w:r>
    </w:p>
    <w:p w14:paraId="5DBE38A9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083E2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T S R  = 0.18</w:t>
      </w:r>
    </w:p>
    <w:p w14:paraId="742062CB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B02F4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4.68  -  0.06</w:t>
      </w:r>
    </w:p>
    <w:p w14:paraId="1F2D1233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FF3EA" w14:textId="77777777" w:rsid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= 4.62 mm</w:t>
      </w:r>
    </w:p>
    <w:p w14:paraId="1867D2A4" w14:textId="77777777" w:rsid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44C1D" w14:textId="77777777" w:rsid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93332" w14:textId="375E53CF" w:rsid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E766F" w14:textId="458E3692" w:rsid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CD9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D1321" w14:textId="191A5D34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988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lastRenderedPageBreak/>
        <w:t>11)                         1cm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10B3">
        <w:rPr>
          <w:rFonts w:ascii="Times New Roman" w:hAnsi="Times New Roman" w:cs="Times New Roman"/>
          <w:sz w:val="24"/>
          <w:szCs w:val="24"/>
        </w:rPr>
        <w:t xml:space="preserve"> = 1ml</w:t>
      </w:r>
    </w:p>
    <w:p w14:paraId="416F4E1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         3 x 3   =  9cm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61349B4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     20 ml  +  9 ml</w:t>
      </w:r>
    </w:p>
    <w:p w14:paraId="0CFF6293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      29ml</w:t>
      </w:r>
    </w:p>
    <w:p w14:paraId="3C754F42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E771B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B3">
        <w:rPr>
          <w:rFonts w:ascii="Times New Roman" w:hAnsi="Times New Roman" w:cs="Times New Roman"/>
          <w:b/>
          <w:sz w:val="24"/>
          <w:szCs w:val="24"/>
        </w:rPr>
        <w:t xml:space="preserve">SECTION B 55 MARKS </w:t>
      </w:r>
    </w:p>
    <w:p w14:paraId="57DC48B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12. a)   T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510B3">
        <w:rPr>
          <w:rFonts w:ascii="Times New Roman" w:hAnsi="Times New Roman" w:cs="Times New Roman"/>
          <w:sz w:val="24"/>
          <w:szCs w:val="24"/>
        </w:rPr>
        <w:t xml:space="preserve">    =  0.02 seconds</w:t>
      </w:r>
    </w:p>
    <w:p w14:paraId="38DF2CF0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50</w:t>
      </w:r>
    </w:p>
    <w:p w14:paraId="64CBC874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5FF1A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i)  initial velocity  = </w:t>
      </w:r>
    </w:p>
    <w:p w14:paraId="44A8770A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B985F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u =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5510B3">
        <w:rPr>
          <w:rFonts w:ascii="Times New Roman" w:hAnsi="Times New Roman" w:cs="Times New Roman"/>
          <w:sz w:val="24"/>
          <w:szCs w:val="24"/>
        </w:rPr>
        <w:t xml:space="preserve"> =  50cm/s</w:t>
      </w:r>
    </w:p>
    <w:p w14:paraId="224130E8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    0.02</w:t>
      </w:r>
    </w:p>
    <w:p w14:paraId="39FDF73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ii)  final velocity  ( v) = 5  = 125 cm/s</w:t>
      </w:r>
    </w:p>
    <w:p w14:paraId="5F00F48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                0.04</w:t>
      </w:r>
    </w:p>
    <w:p w14:paraId="42B0F3AC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DC29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iii)  a =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v –u</w:t>
      </w:r>
    </w:p>
    <w:p w14:paraId="7F8AE01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t</w:t>
      </w:r>
    </w:p>
    <w:p w14:paraId="0DC3D256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8EA03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125  - 50</w:t>
      </w:r>
      <w:r w:rsidRPr="0055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6347B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0.02 x 4.5</w:t>
      </w:r>
    </w:p>
    <w:p w14:paraId="4D781FC9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83857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  <w:t>= 8333.33 cm/5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D461EAB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387C0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B8D85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b)  i)  h  =  ½ g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5510B3">
        <w:rPr>
          <w:rFonts w:ascii="Times New Roman" w:hAnsi="Times New Roman" w:cs="Times New Roman"/>
          <w:sz w:val="24"/>
          <w:szCs w:val="24"/>
        </w:rPr>
        <w:t xml:space="preserve">                 t  =  3 secs</w:t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>b)  ii)  T = 2t</w:t>
      </w:r>
    </w:p>
    <w:p w14:paraId="0B80E6B6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>= 2 x 3</w:t>
      </w:r>
    </w:p>
    <w:p w14:paraId="6B1F7ADA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  <w:t xml:space="preserve"> 45 = ½ x 10 x t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</w:rPr>
        <w:tab/>
        <w:t xml:space="preserve"> = 6</w:t>
      </w:r>
    </w:p>
    <w:p w14:paraId="31B8F9E1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6E9CF" w14:textId="77777777" w:rsidR="005510B3" w:rsidRPr="005510B3" w:rsidRDefault="005510B3" w:rsidP="005510B3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  <w:t>S = vt</w:t>
      </w:r>
    </w:p>
    <w:p w14:paraId="41545F19" w14:textId="77777777" w:rsidR="005510B3" w:rsidRPr="005510B3" w:rsidRDefault="005510B3" w:rsidP="005510B3">
      <w:pPr>
        <w:tabs>
          <w:tab w:val="left" w:pos="915"/>
          <w:tab w:val="left" w:pos="6180"/>
          <w:tab w:val="left" w:pos="7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  <w:t xml:space="preserve">T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9</m:t>
            </m:r>
          </m:e>
        </m:rad>
      </m:oMath>
      <w:r w:rsidRPr="005510B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Pr="005510B3">
        <w:rPr>
          <w:rFonts w:ascii="Times New Roman" w:eastAsia="Times New Roman" w:hAnsi="Times New Roman" w:cs="Times New Roman"/>
          <w:sz w:val="24"/>
          <w:szCs w:val="24"/>
        </w:rPr>
        <w:t>3 s</w:t>
      </w:r>
      <w:r w:rsidRPr="005510B3">
        <w:rPr>
          <w:rFonts w:ascii="Times New Roman" w:hAnsi="Times New Roman" w:cs="Times New Roman"/>
          <w:sz w:val="24"/>
          <w:szCs w:val="24"/>
        </w:rPr>
        <w:tab/>
        <w:t>= 50 x 6</w:t>
      </w:r>
      <w:r w:rsidRPr="005510B3">
        <w:rPr>
          <w:rFonts w:ascii="Times New Roman" w:hAnsi="Times New Roman" w:cs="Times New Roman"/>
          <w:sz w:val="24"/>
          <w:szCs w:val="24"/>
        </w:rPr>
        <w:tab/>
        <w:t>s = 300</w:t>
      </w:r>
    </w:p>
    <w:p w14:paraId="5CD1251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10B3">
        <w:rPr>
          <w:rFonts w:ascii="Times New Roman" w:hAnsi="Times New Roman" w:cs="Times New Roman"/>
          <w:sz w:val="24"/>
          <w:szCs w:val="24"/>
        </w:rPr>
        <w:tab/>
      </w:r>
    </w:p>
    <w:p w14:paraId="5E87AEA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32BD6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13.  i) Quality of heat required to change a unit mass of a material from solid to liquid without </w:t>
      </w:r>
    </w:p>
    <w:p w14:paraId="29F55FF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change in temperature</w:t>
      </w:r>
    </w:p>
    <w:p w14:paraId="456EB16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8011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b)  M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5510B3">
        <w:rPr>
          <w:rFonts w:ascii="Times New Roman" w:hAnsi="Times New Roman" w:cs="Times New Roman"/>
          <w:sz w:val="24"/>
          <w:szCs w:val="24"/>
        </w:rPr>
        <w:t xml:space="preserve"> C</w:t>
      </w:r>
      <w:r w:rsidRPr="005510B3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5510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6E152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=  10.5  x 4200 x 60</w:t>
      </w:r>
    </w:p>
    <w:p w14:paraId="062DB46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1000</w:t>
      </w:r>
    </w:p>
    <w:p w14:paraId="226DF72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088E8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=  2646y</w:t>
      </w:r>
    </w:p>
    <w:p w14:paraId="62812D62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6E13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ii)  M</w:t>
      </w:r>
      <m:oMath>
        <m:r>
          <w:rPr>
            <w:rFonts w:ascii="Cambria Math" w:hAnsi="Cambria Math" w:cs="Times New Roman"/>
            <w:sz w:val="24"/>
            <w:szCs w:val="24"/>
          </w:rPr>
          <m:t>∆θ</m:t>
        </m:r>
      </m:oMath>
    </w:p>
    <w:p w14:paraId="52EBDCCA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2265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 xml:space="preserve">     5</w:t>
      </w:r>
      <w:r w:rsidRPr="005510B3">
        <w:rPr>
          <w:rFonts w:ascii="Times New Roman" w:hAnsi="Times New Roman" w:cs="Times New Roman"/>
          <w:sz w:val="24"/>
          <w:szCs w:val="24"/>
        </w:rPr>
        <w:t xml:space="preserve">    x   2100  x 10</w:t>
      </w:r>
    </w:p>
    <w:p w14:paraId="4505EC9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1000</w:t>
      </w:r>
    </w:p>
    <w:p w14:paraId="0F512E0D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0651E" w14:textId="56FDB59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=  105 </w:t>
      </w:r>
      <w:r>
        <w:rPr>
          <w:rFonts w:ascii="Times New Roman" w:hAnsi="Times New Roman" w:cs="Times New Roman"/>
          <w:sz w:val="24"/>
          <w:szCs w:val="24"/>
        </w:rPr>
        <w:t>J</w:t>
      </w:r>
    </w:p>
    <w:p w14:paraId="6513F2C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6D0E8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iii)  mf = 0.005cf</w:t>
      </w:r>
    </w:p>
    <w:p w14:paraId="229928BA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C363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or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510B3">
        <w:rPr>
          <w:rFonts w:ascii="Times New Roman" w:hAnsi="Times New Roman" w:cs="Times New Roman"/>
          <w:sz w:val="24"/>
          <w:szCs w:val="24"/>
        </w:rPr>
        <w:t xml:space="preserve">  cf</w:t>
      </w:r>
    </w:p>
    <w:p w14:paraId="1779DE1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1000</w:t>
      </w:r>
    </w:p>
    <w:p w14:paraId="3949CB9B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4DC7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iv)  MC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θ</m:t>
        </m:r>
      </m:oMath>
    </w:p>
    <w:p w14:paraId="3E599A71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6AE28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5  x  4200  x  40</w:t>
      </w:r>
    </w:p>
    <w:p w14:paraId="5FD3E47C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1000</w:t>
      </w:r>
    </w:p>
    <w:p w14:paraId="5EF14C7A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FBF95" w14:textId="634E1E13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= 840</w:t>
      </w:r>
      <w:r>
        <w:rPr>
          <w:rFonts w:ascii="Times New Roman" w:hAnsi="Times New Roman" w:cs="Times New Roman"/>
          <w:sz w:val="24"/>
          <w:szCs w:val="24"/>
        </w:rPr>
        <w:t>J</w:t>
      </w:r>
    </w:p>
    <w:p w14:paraId="79359A1B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5FBF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v)  heat lost by water = heat gained by ice </w:t>
      </w:r>
    </w:p>
    <w:p w14:paraId="1B80EE42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1092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2646  =  105j  + 0.005 Lf  + 840y</w:t>
      </w:r>
    </w:p>
    <w:p w14:paraId="260A143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52D2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(f = 340,200J</w:t>
      </w:r>
    </w:p>
    <w:p w14:paraId="2093434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A0271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14.  a)  Continuous random motion of particles</w:t>
      </w:r>
    </w:p>
    <w:p w14:paraId="658C939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739A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b) i)  accelerates , velocity increases</w:t>
      </w:r>
    </w:p>
    <w:p w14:paraId="793BE381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3C746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ii)  As the ball falls through the fluid the viscous drag increased until the sum of the viscous </w:t>
      </w:r>
    </w:p>
    <w:p w14:paraId="05508234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drag and  the up thrust becomes equal to the weight of the steel bal hence the resistant force </w:t>
      </w:r>
    </w:p>
    <w:p w14:paraId="7C9FBA16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becomes zero</w:t>
      </w:r>
    </w:p>
    <w:p w14:paraId="16B2DCD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383D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0B3">
        <w:rPr>
          <w:rFonts w:ascii="Times New Roman" w:hAnsi="Times New Roman" w:cs="Times New Roman"/>
          <w:sz w:val="24"/>
          <w:szCs w:val="24"/>
        </w:rPr>
        <w:t>c)   s  =  ut  +  ½ gt</w:t>
      </w:r>
      <w:r w:rsidRPr="005510B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6AD59F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168D2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but  u = 0</w:t>
      </w:r>
    </w:p>
    <w:p w14:paraId="3AFEFF14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C8458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s = ½ x 10 x 4  </w:t>
      </w:r>
    </w:p>
    <w:p w14:paraId="20BE1B42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20m</w:t>
      </w:r>
    </w:p>
    <w:p w14:paraId="38286D0C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C367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ii)   V = u + at</w:t>
      </w:r>
    </w:p>
    <w:p w14:paraId="5DF10854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= 0 + 10 x 4</w:t>
      </w:r>
    </w:p>
    <w:p w14:paraId="02D96DB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= 40m/s</w:t>
      </w:r>
    </w:p>
    <w:p w14:paraId="6A52BEE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15. a)  i) </w:t>
      </w:r>
    </w:p>
    <w:p w14:paraId="0371767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32DA6A9B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A16EC39" wp14:editId="4C7108DE">
            <wp:extent cx="5674655" cy="2028190"/>
            <wp:effectExtent l="0" t="0" r="0" b="0"/>
            <wp:docPr id="2" name="Picture 2" descr="C:\Users\ADMIN\AppData\Local\Microsoft\Windows\INetCache\Content.Word\IMG_20220824_23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IMG_20220824_232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32636" b="24719"/>
                    <a:stretch/>
                  </pic:blipFill>
                  <pic:spPr bwMode="auto">
                    <a:xfrm>
                      <a:off x="0" y="0"/>
                      <a:ext cx="5676664" cy="20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78B4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B544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DEFA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ii)   - force due tto mass hung</w:t>
      </w:r>
    </w:p>
    <w:p w14:paraId="05C0C90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-  extension produced by hanging masses</w:t>
      </w:r>
    </w:p>
    <w:p w14:paraId="4FECBCED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8B075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iii   Plot a graph of force against extension</w:t>
      </w:r>
    </w:p>
    <w:p w14:paraId="7636429B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determine the slope of the graph</w:t>
      </w:r>
    </w:p>
    <w:p w14:paraId="1AA626CD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B4EED" w14:textId="77777777" w:rsidR="005510B3" w:rsidRPr="005510B3" w:rsidRDefault="005510B3" w:rsidP="005510B3">
      <w:pPr>
        <w:tabs>
          <w:tab w:val="left" w:pos="915"/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b)   k 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5510B3">
        <w:rPr>
          <w:rFonts w:ascii="Times New Roman" w:hAnsi="Times New Roman" w:cs="Times New Roman"/>
          <w:sz w:val="24"/>
          <w:szCs w:val="24"/>
        </w:rPr>
        <w:tab/>
        <w:t xml:space="preserve">e =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f</w:t>
      </w:r>
    </w:p>
    <w:p w14:paraId="5F7FCCBD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e                                          k</w:t>
      </w:r>
    </w:p>
    <w:p w14:paraId="44DE4534" w14:textId="77777777" w:rsidR="005510B3" w:rsidRPr="005510B3" w:rsidRDefault="005510B3" w:rsidP="005510B3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10B3">
        <w:rPr>
          <w:rFonts w:ascii="Times New Roman" w:hAnsi="Times New Roman" w:cs="Times New Roman"/>
          <w:sz w:val="24"/>
          <w:szCs w:val="24"/>
        </w:rPr>
        <w:tab/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65</w:t>
      </w:r>
    </w:p>
    <w:p w14:paraId="1E11ADDD" w14:textId="77777777" w:rsidR="005510B3" w:rsidRPr="005510B3" w:rsidRDefault="005510B3" w:rsidP="005510B3">
      <w:pPr>
        <w:tabs>
          <w:tab w:val="left" w:pos="915"/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0.40</w:t>
      </w:r>
      <w:r w:rsidRPr="005510B3">
        <w:rPr>
          <w:rFonts w:ascii="Times New Roman" w:hAnsi="Times New Roman" w:cs="Times New Roman"/>
          <w:sz w:val="24"/>
          <w:szCs w:val="24"/>
        </w:rPr>
        <w:tab/>
        <w:t>0.667</w:t>
      </w:r>
    </w:p>
    <w:p w14:paraId="2747C630" w14:textId="77777777" w:rsidR="005510B3" w:rsidRPr="005510B3" w:rsidRDefault="005510B3" w:rsidP="005510B3">
      <w:pPr>
        <w:tabs>
          <w:tab w:val="left" w:pos="915"/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0.60</w:t>
      </w:r>
      <w:r w:rsidRPr="005510B3">
        <w:rPr>
          <w:rFonts w:ascii="Times New Roman" w:hAnsi="Times New Roman" w:cs="Times New Roman"/>
          <w:sz w:val="24"/>
          <w:szCs w:val="24"/>
        </w:rPr>
        <w:tab/>
        <w:t>0.975 cm</w:t>
      </w:r>
    </w:p>
    <w:p w14:paraId="078ADD2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=  0.667</w:t>
      </w:r>
    </w:p>
    <w:p w14:paraId="7553FAF6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939F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F161A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16. i)  V.R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effort  distance</w:t>
      </w:r>
    </w:p>
    <w:p w14:paraId="71DFA70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 Load distance</w:t>
      </w:r>
    </w:p>
    <w:p w14:paraId="2C17B19A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536B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=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 xml:space="preserve">AB </w:t>
      </w:r>
      <w:r w:rsidRPr="005510B3">
        <w:rPr>
          <w:rFonts w:ascii="Times New Roman" w:hAnsi="Times New Roman" w:cs="Times New Roman"/>
          <w:sz w:val="24"/>
          <w:szCs w:val="24"/>
        </w:rPr>
        <w:t xml:space="preserve">      but    s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θ</m:t>
        </m:r>
      </m:oMath>
      <w:r w:rsidRPr="005510B3">
        <w:rPr>
          <w:rFonts w:ascii="Times New Roman" w:hAnsi="Times New Roman" w:cs="Times New Roman"/>
          <w:sz w:val="24"/>
          <w:szCs w:val="24"/>
        </w:rPr>
        <w:t xml:space="preserve">    =  BC</w:t>
      </w:r>
    </w:p>
    <w:p w14:paraId="7711C9AC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BC                               AB</w:t>
      </w:r>
    </w:p>
    <w:p w14:paraId="0072C39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67EA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VR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33B1557F" w14:textId="46E4A4BB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Sin 30</w:t>
      </w:r>
    </w:p>
    <w:p w14:paraId="3529A9F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ii)      Efficiency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 xml:space="preserve">MA </w:t>
      </w:r>
      <w:r w:rsidRPr="005510B3">
        <w:rPr>
          <w:rFonts w:ascii="Times New Roman" w:hAnsi="Times New Roman" w:cs="Times New Roman"/>
          <w:sz w:val="24"/>
          <w:szCs w:val="24"/>
        </w:rPr>
        <w:t xml:space="preserve"> x 100</w:t>
      </w:r>
    </w:p>
    <w:p w14:paraId="1A69ADB1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10B3">
        <w:rPr>
          <w:rFonts w:ascii="Times New Roman" w:hAnsi="Times New Roman" w:cs="Times New Roman"/>
          <w:sz w:val="24"/>
          <w:szCs w:val="24"/>
        </w:rPr>
        <w:tab/>
        <w:t xml:space="preserve">              V.R</w:t>
      </w:r>
    </w:p>
    <w:p w14:paraId="63390DA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B6C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65  =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>MA</w:t>
      </w:r>
    </w:p>
    <w:p w14:paraId="7B46158D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10B3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Pr="005510B3">
        <w:rPr>
          <w:rFonts w:ascii="Times New Roman" w:hAnsi="Times New Roman" w:cs="Times New Roman"/>
          <w:sz w:val="24"/>
          <w:szCs w:val="24"/>
        </w:rPr>
        <w:t xml:space="preserve">        x 100</w:t>
      </w:r>
    </w:p>
    <w:p w14:paraId="4AB5C3B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Sin 30</w:t>
      </w:r>
    </w:p>
    <w:p w14:paraId="3A217F12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4B59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65  =  M A x 100</w:t>
      </w:r>
    </w:p>
    <w:p w14:paraId="5F87832D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       2</w:t>
      </w:r>
    </w:p>
    <w:p w14:paraId="6CC031F5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97154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        MA  =  1.3</w:t>
      </w:r>
    </w:p>
    <w:p w14:paraId="308D5798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61EE9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>iii)  Energy is lost in overcoming frictional force on the inclined surface/plane</w:t>
      </w:r>
    </w:p>
    <w:p w14:paraId="1DBCAF6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2E02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b)  i)  V.R = 4</w:t>
      </w:r>
    </w:p>
    <w:p w14:paraId="057F4105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        ii)  M.A increase s as the load increases</w:t>
      </w:r>
    </w:p>
    <w:p w14:paraId="7DEE1D6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AE849" w14:textId="4D6E9AA8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629906" wp14:editId="473B6A6C">
                <wp:simplePos x="0" y="0"/>
                <wp:positionH relativeFrom="column">
                  <wp:posOffset>1038225</wp:posOffset>
                </wp:positionH>
                <wp:positionV relativeFrom="paragraph">
                  <wp:posOffset>95250</wp:posOffset>
                </wp:positionV>
                <wp:extent cx="438150" cy="9525"/>
                <wp:effectExtent l="9525" t="57150" r="19050" b="47625"/>
                <wp:wrapNone/>
                <wp:docPr id="1688054400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1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1.75pt;margin-top:7.5pt;width:34.5pt;height: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">
                <v:stroke endarrow="block"/>
              </v:shape>
            </w:pict>
          </mc:Fallback>
        </mc:AlternateContent>
      </w:r>
      <w:r w:rsidRPr="005510B3">
        <w:rPr>
          <w:rFonts w:ascii="Times New Roman" w:hAnsi="Times New Roman" w:cs="Times New Roman"/>
          <w:sz w:val="24"/>
          <w:szCs w:val="24"/>
        </w:rPr>
        <w:t xml:space="preserve">              c)  P.E               K.E  heat and sound </w:t>
      </w:r>
    </w:p>
    <w:p w14:paraId="78DE19B3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CD86B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76C64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62B5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9A1D7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28AE6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77291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31CC8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42B60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0F27E" w14:textId="77777777" w:rsidR="005510B3" w:rsidRPr="005510B3" w:rsidRDefault="005510B3" w:rsidP="005510B3">
      <w:pPr>
        <w:tabs>
          <w:tab w:val="left" w:pos="915"/>
          <w:tab w:val="left" w:pos="6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3A5EA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0C930" w14:textId="77777777" w:rsidR="005510B3" w:rsidRPr="005510B3" w:rsidRDefault="005510B3" w:rsidP="00551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5EF17" w14:textId="76BC14DA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3"/>
      <w:footerReference w:type="default" r:id="rId14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3AFA" w14:textId="77777777" w:rsidR="001E221E" w:rsidRDefault="001E221E">
      <w:pPr>
        <w:spacing w:after="0" w:line="240" w:lineRule="auto"/>
      </w:pPr>
      <w:r>
        <w:separator/>
      </w:r>
    </w:p>
  </w:endnote>
  <w:endnote w:type="continuationSeparator" w:id="0">
    <w:p w14:paraId="0E9C2696" w14:textId="77777777" w:rsidR="001E221E" w:rsidRDefault="001E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4E3C" w14:textId="77777777" w:rsidR="001E221E" w:rsidRDefault="001E221E">
      <w:pPr>
        <w:spacing w:after="0" w:line="240" w:lineRule="auto"/>
      </w:pPr>
      <w:r>
        <w:separator/>
      </w:r>
    </w:p>
  </w:footnote>
  <w:footnote w:type="continuationSeparator" w:id="0">
    <w:p w14:paraId="5A785477" w14:textId="77777777" w:rsidR="001E221E" w:rsidRDefault="001E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A2ED2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8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1E221E"/>
    <w:rsid w:val="003A1459"/>
    <w:rsid w:val="00541000"/>
    <w:rsid w:val="005510B3"/>
    <w:rsid w:val="00C24574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